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E4B13" w14:textId="6CE03EC1" w:rsidR="0037585F" w:rsidRDefault="001E3FF9">
      <w:r>
        <w:t>Wien 24.6.32</w:t>
      </w:r>
    </w:p>
    <w:p w14:paraId="71D4571D" w14:textId="1FB89116" w:rsidR="001E3FF9" w:rsidRDefault="001E3FF9">
      <w:r>
        <w:t>Hochwürdigster Herr Abt!</w:t>
      </w:r>
    </w:p>
    <w:p w14:paraId="06A2A966" w14:textId="27F56F1B" w:rsidR="001E3FF9" w:rsidRDefault="001E3FF9">
      <w:r>
        <w:t xml:space="preserve">Danke herzlich für das gütige Schreiben aus Rom. Ich war am 20. </w:t>
      </w:r>
      <w:r w:rsidRPr="001E3FF9">
        <w:t>D. M. in St. Paul, habe ab</w:t>
      </w:r>
      <w:r>
        <w:t xml:space="preserve">er vor der </w:t>
      </w:r>
      <w:proofErr w:type="spellStart"/>
      <w:r>
        <w:t>Convictsangelegenheit</w:t>
      </w:r>
      <w:proofErr w:type="spellEnd"/>
      <w:r>
        <w:t xml:space="preserve"> absichtlich nichts erwähnt. Danke sehr für Ihre Stellungnahme. Aktuell wird die Sache werden, wenn das Priesterseminar fertig ist und die finanzielle Lage der Diözese geklärt ist; das hängt auch zusammen mit der ganzen wirtschaftlichen Lage; ist hierin Klärung eingetreten , was wohl kaum mehr ein </w:t>
      </w:r>
      <w:r w:rsidR="00C56E9B">
        <w:t>Jahr</w:t>
      </w:r>
      <w:r>
        <w:t xml:space="preserve"> </w:t>
      </w:r>
      <w:r w:rsidR="00C56E9B">
        <w:t>dauern kann, dann ist auch der Zeitpunkt gekommen für Verwirklichung des Projektes.</w:t>
      </w:r>
    </w:p>
    <w:p w14:paraId="0DB43534" w14:textId="5035D2CB" w:rsidR="00C56E9B" w:rsidRDefault="00C56E9B">
      <w:r>
        <w:t>H.H. Prälat waren so gütig die Gründe, die mir eine Resignation nahelegen, zu würdigen.</w:t>
      </w:r>
    </w:p>
    <w:p w14:paraId="3BE487F1" w14:textId="3D1037E1" w:rsidR="00C56E9B" w:rsidRDefault="00C56E9B">
      <w:r>
        <w:t>Nun habe ich leider gelegentlich meiner jetzigen Anwesenheit in Wien in Angelegenheit des Priesterseminar</w:t>
      </w:r>
      <w:r w:rsidR="004C5006">
        <w:t>baues</w:t>
      </w:r>
      <w:r>
        <w:t xml:space="preserve"> die Wahrnehmung machen müssen </w:t>
      </w:r>
      <w:proofErr w:type="spellStart"/>
      <w:r>
        <w:t>daß</w:t>
      </w:r>
      <w:proofErr w:type="spellEnd"/>
      <w:r>
        <w:t xml:space="preserve"> die Gerüchte, die meine </w:t>
      </w:r>
      <w:r w:rsidR="00E00022">
        <w:t xml:space="preserve">Person in Zusammenhang mit der Besetzung des </w:t>
      </w:r>
      <w:proofErr w:type="spellStart"/>
      <w:r w:rsidR="00E00022">
        <w:t>erzb</w:t>
      </w:r>
      <w:proofErr w:type="spellEnd"/>
      <w:r w:rsidR="00E00022">
        <w:t xml:space="preserve">. Stuhles von Wien bringen, </w:t>
      </w:r>
      <w:commentRangeStart w:id="0"/>
      <w:r w:rsidR="00E00022">
        <w:t xml:space="preserve">trotzdem </w:t>
      </w:r>
      <w:commentRangeEnd w:id="0"/>
      <w:r w:rsidR="00E00022">
        <w:rPr>
          <w:rStyle w:val="Kommentarzeichen"/>
        </w:rPr>
        <w:commentReference w:id="0"/>
      </w:r>
      <w:r w:rsidR="00E00022">
        <w:t xml:space="preserve">sich immer </w:t>
      </w:r>
      <w:r w:rsidR="005C2CB7">
        <w:t>mehr</w:t>
      </w:r>
      <w:r w:rsidR="00E00022">
        <w:t xml:space="preserve"> verdichten und ich habe Grund anzunehmen, </w:t>
      </w:r>
      <w:proofErr w:type="spellStart"/>
      <w:r w:rsidR="00E00022">
        <w:t>daß</w:t>
      </w:r>
      <w:proofErr w:type="spellEnd"/>
      <w:r w:rsidR="00E00022">
        <w:t xml:space="preserve"> in Rom von ernstzunehmender Seite diesbezüglich Anregungen gemacht wurden.</w:t>
      </w:r>
    </w:p>
    <w:p w14:paraId="72A37C3A" w14:textId="323C8B61" w:rsidR="00E00022" w:rsidRDefault="00E00022">
      <w:r>
        <w:t xml:space="preserve">Da würde ich Sie, </w:t>
      </w:r>
      <w:proofErr w:type="spellStart"/>
      <w:r w:rsidR="001850E1">
        <w:t>H</w:t>
      </w:r>
      <w:r w:rsidR="000E6C01">
        <w:t>ochw</w:t>
      </w:r>
      <w:proofErr w:type="spellEnd"/>
      <w:r w:rsidR="000E6C01">
        <w:t>.</w:t>
      </w:r>
      <w:r w:rsidR="008A0D04">
        <w:t xml:space="preserve"> Herr Abt, dringend bitten, </w:t>
      </w:r>
      <w:r w:rsidR="001850E1">
        <w:t>geeigneten</w:t>
      </w:r>
      <w:r w:rsidR="008A0D04">
        <w:t xml:space="preserve"> Ortes Aufklärungen zu geben, falls sich Gelegenheit dazu bieten sollen. </w:t>
      </w:r>
    </w:p>
    <w:p w14:paraId="61AA4B56" w14:textId="3CA0247F" w:rsidR="007A3A9C" w:rsidRDefault="008A0D04">
      <w:r>
        <w:t xml:space="preserve">Ich bin heute ein </w:t>
      </w:r>
      <w:r w:rsidR="00FE6BF7">
        <w:t xml:space="preserve">zermürbter Mann: abgesehen von meinem Gallen- u. </w:t>
      </w:r>
      <w:proofErr w:type="spellStart"/>
      <w:r w:rsidR="00FE6BF7">
        <w:t>Gedärmleiden</w:t>
      </w:r>
      <w:proofErr w:type="spellEnd"/>
      <w:r w:rsidR="00FE6BF7">
        <w:t xml:space="preserve"> ist meine Nervosität eine so gesteigerte, </w:t>
      </w:r>
      <w:proofErr w:type="spellStart"/>
      <w:r w:rsidR="00FE6BF7">
        <w:t>daß</w:t>
      </w:r>
      <w:proofErr w:type="spellEnd"/>
      <w:r w:rsidR="00FE6BF7">
        <w:t xml:space="preserve"> </w:t>
      </w:r>
      <w:r w:rsidR="005C2CB7">
        <w:t>schon</w:t>
      </w:r>
      <w:r w:rsidR="000E6C01">
        <w:t xml:space="preserve"> die </w:t>
      </w:r>
      <w:r w:rsidR="005C2CB7">
        <w:t>Repräsentationspflichten</w:t>
      </w:r>
      <w:r w:rsidR="007A3A9C">
        <w:t xml:space="preserve"> die in Wien ja unverhältnismäßig größer sind als in Klagenfurt, mich meines Erachtens aufreiben würden, ganz abgesehen von den überaus schwierigen, großen Aufgaben in Wien, die ich nur </w:t>
      </w:r>
      <w:proofErr w:type="spellStart"/>
      <w:r w:rsidR="007A3A9C">
        <w:t>allzugut</w:t>
      </w:r>
      <w:proofErr w:type="spellEnd"/>
      <w:r w:rsidR="007A3A9C">
        <w:t xml:space="preserve"> kenne.</w:t>
      </w:r>
    </w:p>
    <w:p w14:paraId="53BDA2EC" w14:textId="77777777" w:rsidR="007A3A9C" w:rsidRDefault="007A3A9C">
      <w:r>
        <w:t>Wien erfordert meines Erachtens eine jüngere, frische, unverbrauchte Kraft.</w:t>
      </w:r>
    </w:p>
    <w:p w14:paraId="1D33CD68" w14:textId="77777777" w:rsidR="007A3A9C" w:rsidRDefault="007A3A9C">
      <w:r>
        <w:t xml:space="preserve">Was nützt es, wenn ein Befehl ergehen würde, dass ich gehorchen </w:t>
      </w:r>
      <w:proofErr w:type="spellStart"/>
      <w:r>
        <w:t>müßte</w:t>
      </w:r>
      <w:proofErr w:type="spellEnd"/>
      <w:r>
        <w:t>?</w:t>
      </w:r>
    </w:p>
    <w:p w14:paraId="4266DEDA" w14:textId="190D1F39" w:rsidR="0042483D" w:rsidRDefault="007A3A9C" w:rsidP="0042483D">
      <w:r>
        <w:t xml:space="preserve">Ich mache Ihnen diese vertraulichen Mitteilungen und meine, </w:t>
      </w:r>
      <w:proofErr w:type="spellStart"/>
      <w:r>
        <w:t>daß</w:t>
      </w:r>
      <w:proofErr w:type="spellEnd"/>
      <w:r>
        <w:t xml:space="preserve"> Sie </w:t>
      </w:r>
      <w:r w:rsidR="0042483D">
        <w:t>in</w:t>
      </w:r>
      <w:r>
        <w:t xml:space="preserve"> Ihr</w:t>
      </w:r>
      <w:r w:rsidR="0042483D">
        <w:t>er be</w:t>
      </w:r>
      <w:r w:rsidR="005C2CB7">
        <w:t xml:space="preserve">währten </w:t>
      </w:r>
      <w:bookmarkStart w:id="1" w:name="_GoBack"/>
      <w:bookmarkEnd w:id="1"/>
      <w:r w:rsidR="0042483D">
        <w:t>klugen Art</w:t>
      </w:r>
      <w:r>
        <w:t xml:space="preserve"> </w:t>
      </w:r>
      <w:r w:rsidR="0042483D">
        <w:t xml:space="preserve">schon einen Weg finden werden, mich zu unterstützen, </w:t>
      </w:r>
      <w:commentRangeStart w:id="2"/>
      <w:r w:rsidR="0042483D">
        <w:t xml:space="preserve">ne </w:t>
      </w:r>
      <w:proofErr w:type="spellStart"/>
      <w:r w:rsidR="0042483D">
        <w:t>sors</w:t>
      </w:r>
      <w:proofErr w:type="spellEnd"/>
      <w:r w:rsidR="0042483D">
        <w:t xml:space="preserve"> in </w:t>
      </w:r>
      <w:proofErr w:type="spellStart"/>
      <w:r w:rsidR="0042483D">
        <w:t>me</w:t>
      </w:r>
      <w:proofErr w:type="spellEnd"/>
      <w:r w:rsidR="0042483D">
        <w:t xml:space="preserve"> </w:t>
      </w:r>
      <w:proofErr w:type="spellStart"/>
      <w:r w:rsidR="0042483D">
        <w:t>eadat</w:t>
      </w:r>
      <w:proofErr w:type="spellEnd"/>
      <w:r w:rsidR="0042483D">
        <w:t>.</w:t>
      </w:r>
      <w:commentRangeEnd w:id="2"/>
      <w:r w:rsidR="0042483D">
        <w:rPr>
          <w:rStyle w:val="Kommentarzeichen"/>
        </w:rPr>
        <w:commentReference w:id="2"/>
      </w:r>
    </w:p>
    <w:p w14:paraId="086B298A" w14:textId="723E83A5" w:rsidR="0042483D" w:rsidRDefault="0042483D" w:rsidP="0042483D">
      <w:r>
        <w:t xml:space="preserve">Indem ich Ihnen, </w:t>
      </w:r>
      <w:proofErr w:type="spellStart"/>
      <w:r w:rsidR="008562F9">
        <w:t>Rm</w:t>
      </w:r>
      <w:proofErr w:type="spellEnd"/>
      <w:r>
        <w:t xml:space="preserve"> gute Fahrt, viel Erfolg u. glückliche Heimkehr aus Brasilien wünsche zeichne ich mit herzlichen Grüßen an den </w:t>
      </w:r>
      <w:commentRangeStart w:id="3"/>
      <w:r>
        <w:t>G.G.</w:t>
      </w:r>
      <w:commentRangeEnd w:id="3"/>
      <w:r>
        <w:rPr>
          <w:rStyle w:val="Kommentarzeichen"/>
        </w:rPr>
        <w:commentReference w:id="3"/>
      </w:r>
      <w:r>
        <w:t xml:space="preserve"> Primas u. </w:t>
      </w:r>
      <w:r w:rsidR="008562F9">
        <w:t>Ihre Paters in Trier als</w:t>
      </w:r>
    </w:p>
    <w:p w14:paraId="4CC8D566" w14:textId="3C5A53CF" w:rsidR="008562F9" w:rsidRDefault="008562F9" w:rsidP="0042483D">
      <w:r>
        <w:t>Ihr dankbar ergebener,</w:t>
      </w:r>
    </w:p>
    <w:p w14:paraId="704E115A" w14:textId="3058D957" w:rsidR="008562F9" w:rsidRPr="001E3FF9" w:rsidRDefault="008562F9" w:rsidP="0042483D">
      <w:r>
        <w:t>+Adam Hefter</w:t>
      </w:r>
      <w:r>
        <w:br/>
      </w:r>
      <w:commentRangeStart w:id="4"/>
      <w:r>
        <w:t>F.B.</w:t>
      </w:r>
      <w:commentRangeEnd w:id="4"/>
      <w:r>
        <w:rPr>
          <w:rStyle w:val="Kommentarzeichen"/>
        </w:rPr>
        <w:commentReference w:id="4"/>
      </w:r>
    </w:p>
    <w:sectPr w:rsidR="008562F9" w:rsidRPr="001E3F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rnhard.kronegger" w:date="2020-10-20T22:43:00Z" w:initials="b">
    <w:p w14:paraId="1D0A6649" w14:textId="0679147C" w:rsidR="00E00022" w:rsidRDefault="00E00022">
      <w:pPr>
        <w:pStyle w:val="Kommentartext"/>
      </w:pPr>
      <w:r>
        <w:rPr>
          <w:rStyle w:val="Kommentarzeichen"/>
        </w:rPr>
        <w:annotationRef/>
      </w:r>
      <w:r>
        <w:t>Eingefügt über Zeile</w:t>
      </w:r>
    </w:p>
  </w:comment>
  <w:comment w:id="2" w:author="bernhard.kronegger" w:date="2020-10-21T19:59:00Z" w:initials="b">
    <w:p w14:paraId="10D6436D" w14:textId="62B2496C" w:rsidR="0042483D" w:rsidRDefault="0042483D">
      <w:pPr>
        <w:pStyle w:val="Kommentartext"/>
      </w:pPr>
      <w:r>
        <w:rPr>
          <w:rStyle w:val="Kommentarzeichen"/>
        </w:rPr>
        <w:annotationRef/>
      </w:r>
      <w:r>
        <w:t>Lat. „damit nicht das Schicksal auf mich fällt“</w:t>
      </w:r>
    </w:p>
  </w:comment>
  <w:comment w:id="3" w:author="bernhard.kronegger" w:date="2020-10-21T20:03:00Z" w:initials="b">
    <w:p w14:paraId="4169DFF3" w14:textId="0B08CBD6" w:rsidR="0042483D" w:rsidRDefault="0042483D">
      <w:pPr>
        <w:pStyle w:val="Kommentartext"/>
      </w:pPr>
      <w:r>
        <w:rPr>
          <w:rStyle w:val="Kommentarzeichen"/>
        </w:rPr>
        <w:annotationRef/>
      </w:r>
      <w:r>
        <w:t>Vermutlich für „</w:t>
      </w:r>
      <w:proofErr w:type="spellStart"/>
      <w:r>
        <w:t>Galliam</w:t>
      </w:r>
      <w:proofErr w:type="spellEnd"/>
      <w:r>
        <w:t xml:space="preserve"> </w:t>
      </w:r>
      <w:proofErr w:type="spellStart"/>
      <w:r>
        <w:t>Germaniam</w:t>
      </w:r>
      <w:r w:rsidR="008562F9">
        <w:t>que</w:t>
      </w:r>
      <w:proofErr w:type="spellEnd"/>
      <w:r>
        <w:t>“</w:t>
      </w:r>
    </w:p>
  </w:comment>
  <w:comment w:id="4" w:author="bernhard.kronegger" w:date="2020-10-21T20:07:00Z" w:initials="b">
    <w:p w14:paraId="5B96A39D" w14:textId="187E27F3" w:rsidR="008562F9" w:rsidRDefault="008562F9">
      <w:pPr>
        <w:pStyle w:val="Kommentartext"/>
      </w:pPr>
      <w:r>
        <w:rPr>
          <w:rStyle w:val="Kommentarzeichen"/>
        </w:rPr>
        <w:annotationRef/>
      </w:r>
      <w:r>
        <w:t>Vermutlich „Fürstbischof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0A6649" w15:done="0"/>
  <w15:commentEx w15:paraId="10D6436D" w15:done="0"/>
  <w15:commentEx w15:paraId="4169DFF3" w15:done="0"/>
  <w15:commentEx w15:paraId="5B96A3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A6649" w16cid:durableId="2339E684"/>
  <w16cid:commentId w16cid:paraId="10D6436D" w16cid:durableId="233B118F"/>
  <w16cid:commentId w16cid:paraId="4169DFF3" w16cid:durableId="233B128B"/>
  <w16cid:commentId w16cid:paraId="5B96A39D" w16cid:durableId="233B13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hard.kronegger">
    <w15:presenceInfo w15:providerId="AD" w15:userId="S::bernhard.kronegger@uni-erfurt.de::169801a5-17f9-4c07-bfc2-e48798238c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63"/>
    <w:rsid w:val="000458EA"/>
    <w:rsid w:val="000E6C01"/>
    <w:rsid w:val="001850E1"/>
    <w:rsid w:val="001B23DE"/>
    <w:rsid w:val="001E3FF9"/>
    <w:rsid w:val="00285D95"/>
    <w:rsid w:val="00363237"/>
    <w:rsid w:val="0037585F"/>
    <w:rsid w:val="003A4861"/>
    <w:rsid w:val="003F6412"/>
    <w:rsid w:val="0042483D"/>
    <w:rsid w:val="004C5006"/>
    <w:rsid w:val="00520C63"/>
    <w:rsid w:val="005C2CB7"/>
    <w:rsid w:val="00610E04"/>
    <w:rsid w:val="007A3A9C"/>
    <w:rsid w:val="008562F9"/>
    <w:rsid w:val="008A0D04"/>
    <w:rsid w:val="008F5945"/>
    <w:rsid w:val="00B22588"/>
    <w:rsid w:val="00C56E9B"/>
    <w:rsid w:val="00D61A20"/>
    <w:rsid w:val="00E00022"/>
    <w:rsid w:val="00F214D0"/>
    <w:rsid w:val="00F738A3"/>
    <w:rsid w:val="00F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3B4B"/>
  <w15:chartTrackingRefBased/>
  <w15:docId w15:val="{42E7096B-CC84-442B-AA55-8D3D7FDA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ditionsnotiz"/>
    <w:qFormat/>
    <w:rsid w:val="00B22588"/>
    <w:rPr>
      <w:rFonts w:ascii="Lucida Bright" w:hAnsi="Lucida Bright"/>
    </w:rPr>
  </w:style>
  <w:style w:type="paragraph" w:styleId="berschrift1">
    <w:name w:val="heading 1"/>
    <w:aliases w:val="AngabeEmpfänger"/>
    <w:basedOn w:val="berschrift2"/>
    <w:next w:val="Standard"/>
    <w:link w:val="berschrift1Zchn"/>
    <w:uiPriority w:val="9"/>
    <w:qFormat/>
    <w:rsid w:val="00B22588"/>
    <w:pPr>
      <w:spacing w:before="120" w:after="120"/>
      <w:outlineLvl w:val="0"/>
    </w:pPr>
    <w:rPr>
      <w:i/>
      <w:color w:val="002060"/>
      <w:sz w:val="24"/>
      <w:szCs w:val="32"/>
    </w:rPr>
  </w:style>
  <w:style w:type="paragraph" w:styleId="berschrift2">
    <w:name w:val="heading 2"/>
    <w:aliases w:val="AngabeOrt"/>
    <w:basedOn w:val="Standard"/>
    <w:next w:val="Standard"/>
    <w:link w:val="berschrift2Zchn"/>
    <w:uiPriority w:val="9"/>
    <w:unhideWhenUsed/>
    <w:qFormat/>
    <w:rsid w:val="000458E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Cs w:val="26"/>
      <w:u w:val="single"/>
    </w:rPr>
  </w:style>
  <w:style w:type="paragraph" w:styleId="berschrift3">
    <w:name w:val="heading 3"/>
    <w:aliases w:val="AngabeDatum"/>
    <w:basedOn w:val="berschrift1"/>
    <w:next w:val="Standard"/>
    <w:link w:val="berschrift3Zchn"/>
    <w:uiPriority w:val="9"/>
    <w:unhideWhenUsed/>
    <w:qFormat/>
    <w:rsid w:val="00B22588"/>
    <w:pPr>
      <w:outlineLvl w:val="2"/>
    </w:pPr>
    <w:rPr>
      <w:sz w:val="28"/>
    </w:rPr>
  </w:style>
  <w:style w:type="paragraph" w:styleId="berschrift4">
    <w:name w:val="heading 4"/>
    <w:aliases w:val="ArtBrief"/>
    <w:basedOn w:val="Standard"/>
    <w:next w:val="Standard"/>
    <w:link w:val="berschrift4Zchn"/>
    <w:uiPriority w:val="9"/>
    <w:unhideWhenUsed/>
    <w:qFormat/>
    <w:rsid w:val="000458EA"/>
    <w:pPr>
      <w:keepNext/>
      <w:keepLines/>
      <w:spacing w:before="40" w:after="0"/>
      <w:outlineLvl w:val="3"/>
    </w:pPr>
    <w:rPr>
      <w:rFonts w:ascii="Arial" w:eastAsiaTheme="majorEastAsia" w:hAnsi="Arial" w:cstheme="majorBidi"/>
      <w:iCs/>
      <w:color w:val="00B050"/>
    </w:rPr>
  </w:style>
  <w:style w:type="paragraph" w:styleId="berschrift5">
    <w:name w:val="heading 5"/>
    <w:aliases w:val="ArtTelegramm"/>
    <w:basedOn w:val="Standard"/>
    <w:next w:val="Standard"/>
    <w:link w:val="berschrift5Zchn"/>
    <w:uiPriority w:val="9"/>
    <w:unhideWhenUsed/>
    <w:qFormat/>
    <w:rsid w:val="000458EA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color w:val="00B050"/>
    </w:rPr>
  </w:style>
  <w:style w:type="paragraph" w:styleId="berschrift6">
    <w:name w:val="heading 6"/>
    <w:aliases w:val="ArtBeilage"/>
    <w:basedOn w:val="Standard"/>
    <w:next w:val="Standard"/>
    <w:link w:val="berschrift6Zchn"/>
    <w:uiPriority w:val="9"/>
    <w:unhideWhenUsed/>
    <w:qFormat/>
    <w:rsid w:val="000458EA"/>
    <w:pPr>
      <w:keepNext/>
      <w:keepLines/>
      <w:spacing w:before="40" w:after="0"/>
      <w:outlineLvl w:val="5"/>
    </w:pPr>
    <w:rPr>
      <w:rFonts w:ascii="Arial" w:eastAsiaTheme="majorEastAsia" w:hAnsi="Arial" w:cstheme="majorBidi"/>
      <w:i/>
      <w:color w:val="00B05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AngabeEmpfänger Zchn"/>
    <w:basedOn w:val="Absatz-Standardschriftart"/>
    <w:link w:val="berschrift1"/>
    <w:uiPriority w:val="9"/>
    <w:rsid w:val="00B22588"/>
    <w:rPr>
      <w:rFonts w:ascii="Times New Roman" w:eastAsiaTheme="majorEastAsia" w:hAnsi="Times New Roman" w:cstheme="majorBidi"/>
      <w:i/>
      <w:color w:val="002060"/>
      <w:sz w:val="24"/>
      <w:szCs w:val="32"/>
      <w:u w:val="single"/>
    </w:rPr>
  </w:style>
  <w:style w:type="paragraph" w:styleId="KeinLeerraum">
    <w:name w:val="No Spacing"/>
    <w:aliases w:val="AngabeAbsender"/>
    <w:basedOn w:val="Titel"/>
    <w:uiPriority w:val="1"/>
    <w:qFormat/>
    <w:rsid w:val="00B22588"/>
    <w:pPr>
      <w:spacing w:before="240" w:after="240"/>
    </w:pPr>
    <w:rPr>
      <w:rFonts w:ascii="Times New Roman" w:hAnsi="Times New Roman"/>
      <w:b/>
      <w:color w:val="002060"/>
      <w:sz w:val="32"/>
    </w:rPr>
  </w:style>
  <w:style w:type="character" w:customStyle="1" w:styleId="berschrift4Zchn">
    <w:name w:val="Überschrift 4 Zchn"/>
    <w:aliases w:val="ArtBrief Zchn"/>
    <w:basedOn w:val="Absatz-Standardschriftart"/>
    <w:link w:val="berschrift4"/>
    <w:uiPriority w:val="9"/>
    <w:rsid w:val="000458EA"/>
    <w:rPr>
      <w:rFonts w:ascii="Arial" w:eastAsiaTheme="majorEastAsia" w:hAnsi="Arial" w:cstheme="majorBidi"/>
      <w:iCs/>
      <w:color w:val="00B050"/>
    </w:rPr>
  </w:style>
  <w:style w:type="character" w:customStyle="1" w:styleId="berschrift6Zchn">
    <w:name w:val="Überschrift 6 Zchn"/>
    <w:aliases w:val="ArtBeilage Zchn"/>
    <w:basedOn w:val="Absatz-Standardschriftart"/>
    <w:link w:val="berschrift6"/>
    <w:uiPriority w:val="9"/>
    <w:rsid w:val="000458EA"/>
    <w:rPr>
      <w:rFonts w:ascii="Arial" w:eastAsiaTheme="majorEastAsia" w:hAnsi="Arial" w:cstheme="majorBidi"/>
      <w:i/>
      <w:color w:val="00B050"/>
    </w:rPr>
  </w:style>
  <w:style w:type="character" w:customStyle="1" w:styleId="berschrift5Zchn">
    <w:name w:val="Überschrift 5 Zchn"/>
    <w:aliases w:val="ArtTelegramm Zchn"/>
    <w:basedOn w:val="Absatz-Standardschriftart"/>
    <w:link w:val="berschrift5"/>
    <w:uiPriority w:val="9"/>
    <w:rsid w:val="000458EA"/>
    <w:rPr>
      <w:rFonts w:ascii="Arial" w:eastAsiaTheme="majorEastAsia" w:hAnsi="Arial" w:cstheme="majorBidi"/>
      <w:b/>
      <w:color w:val="00B050"/>
    </w:rPr>
  </w:style>
  <w:style w:type="character" w:customStyle="1" w:styleId="berschrift2Zchn">
    <w:name w:val="Überschrift 2 Zchn"/>
    <w:aliases w:val="AngabeOrt Zchn"/>
    <w:basedOn w:val="Absatz-Standardschriftart"/>
    <w:link w:val="berschrift2"/>
    <w:uiPriority w:val="9"/>
    <w:rsid w:val="000458EA"/>
    <w:rPr>
      <w:rFonts w:ascii="Times New Roman" w:eastAsiaTheme="majorEastAsia" w:hAnsi="Times New Roman" w:cstheme="majorBidi"/>
      <w:color w:val="2F5496" w:themeColor="accent1" w:themeShade="BF"/>
      <w:szCs w:val="26"/>
      <w:u w:val="single"/>
    </w:rPr>
  </w:style>
  <w:style w:type="character" w:customStyle="1" w:styleId="berschrift3Zchn">
    <w:name w:val="Überschrift 3 Zchn"/>
    <w:aliases w:val="AngabeDatum Zchn"/>
    <w:basedOn w:val="Absatz-Standardschriftart"/>
    <w:link w:val="berschrift3"/>
    <w:uiPriority w:val="9"/>
    <w:rsid w:val="00B22588"/>
    <w:rPr>
      <w:rFonts w:ascii="Times New Roman" w:eastAsiaTheme="majorEastAsia" w:hAnsi="Times New Roman" w:cstheme="majorBidi"/>
      <w:i/>
      <w:color w:val="002060"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2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00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00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0022"/>
    <w:rPr>
      <w:rFonts w:ascii="Lucida Bright" w:hAnsi="Lucida Br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00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0022"/>
    <w:rPr>
      <w:rFonts w:ascii="Lucida Bright" w:hAnsi="Lucida Brigh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B40F-CEB9-42DA-895B-8C8A0F8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.kronegger</dc:creator>
  <cp:keywords/>
  <dc:description/>
  <cp:lastModifiedBy>bernhard.kronegger</cp:lastModifiedBy>
  <cp:revision>4</cp:revision>
  <dcterms:created xsi:type="dcterms:W3CDTF">2020-10-20T20:19:00Z</dcterms:created>
  <dcterms:modified xsi:type="dcterms:W3CDTF">2020-10-21T18:51:00Z</dcterms:modified>
</cp:coreProperties>
</file>